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316E3EDC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5E0088">
        <w:rPr>
          <w:b/>
          <w:bCs/>
        </w:rPr>
        <w:t>10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37E2AF31" w14:textId="19B92EC5" w:rsidR="00E05631" w:rsidRPr="00A13AF7" w:rsidRDefault="00E05631" w:rsidP="00E05631">
      <w:pPr>
        <w:shd w:val="clear" w:color="auto" w:fill="FFFFFF"/>
        <w:spacing w:line="276" w:lineRule="auto"/>
        <w:jc w:val="center"/>
        <w:rPr>
          <w:b/>
          <w:spacing w:val="-1"/>
          <w:w w:val="90"/>
        </w:rPr>
      </w:pPr>
      <w:r w:rsidRPr="00A13AF7">
        <w:rPr>
          <w:b/>
          <w:color w:val="000000"/>
          <w:spacing w:val="-1"/>
          <w:w w:val="90"/>
        </w:rPr>
        <w:t xml:space="preserve">NA DOSTAWĘ </w:t>
      </w:r>
      <w:r w:rsidR="007830D8">
        <w:rPr>
          <w:b/>
          <w:color w:val="000000"/>
          <w:spacing w:val="-1"/>
          <w:w w:val="90"/>
        </w:rPr>
        <w:t>MATERIAŁÓW ZUŻYWALNYCH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r w:rsidRPr="008D6FF4">
        <w:rPr>
          <w:b/>
        </w:rPr>
        <w:t>Napiferyn Biotech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7A376EA2" w14:textId="00605FE9" w:rsidR="006621F0" w:rsidRPr="008D6FF4" w:rsidRDefault="006621F0" w:rsidP="0098560D">
      <w:pPr>
        <w:numPr>
          <w:ilvl w:val="0"/>
          <w:numId w:val="16"/>
        </w:numPr>
        <w:spacing w:after="160" w:line="276" w:lineRule="auto"/>
      </w:pPr>
      <w:r>
        <w:t xml:space="preserve">Akceptujemy termin realizacji zamówienia do: </w:t>
      </w:r>
      <w:r w:rsidRPr="006621F0">
        <w:rPr>
          <w:b/>
          <w:bCs/>
        </w:rPr>
        <w:t>30.04.2024 r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7924" w:type="dxa"/>
        <w:jc w:val="center"/>
        <w:tblLayout w:type="fixed"/>
        <w:tblLook w:val="0400" w:firstRow="0" w:lastRow="0" w:firstColumn="0" w:lastColumn="0" w:noHBand="0" w:noVBand="1"/>
      </w:tblPr>
      <w:tblGrid>
        <w:gridCol w:w="418"/>
        <w:gridCol w:w="6059"/>
        <w:gridCol w:w="1447"/>
      </w:tblGrid>
      <w:tr w:rsidR="000F269A" w14:paraId="56882C3D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3C9A4E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F868EA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zedmiot zamówienia, parametry wymagane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DDD41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Zamawiana ilość</w:t>
            </w:r>
          </w:p>
          <w:p w14:paraId="177DF762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[szt.]</w:t>
            </w:r>
          </w:p>
        </w:tc>
      </w:tr>
      <w:tr w:rsidR="000F269A" w14:paraId="1ACDE9C5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15FE7F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11BEB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atka filtra DN100 z oczkiem 1 mm + mesh 150 = 100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μm 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8A851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109036CC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8DE2D6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41565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tka filtra DN100 z oczkiem 1 mm + mesh 200 = 86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μ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57B84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41840463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92DA4C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D5334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tka filtra DN100 z oczkiem 1 mm + mesh 250 = 59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μ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DB135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42A06BDC" w14:textId="77777777" w:rsidTr="00956A19">
        <w:trPr>
          <w:trHeight w:val="895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A92468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4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E66678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tka filtra DN100 z oczkiem 1 mm + mesh 300 = 50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μ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F60EBE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5ABC7CE2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56B2C9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0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59705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tka filtra DN100 z oczkiem 1 mm + mesh 400 = 35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μ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4F7807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33C01754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0FC9DD" w14:textId="77777777" w:rsidR="000F269A" w:rsidRDefault="000F269A" w:rsidP="00956A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FDC01" w14:textId="77777777" w:rsidR="000F269A" w:rsidRDefault="000F269A" w:rsidP="00956A19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atka filtra DN100 z oczkiem 1 mm + mesh 500 = 26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μm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p. siatka filtracyjna Tassalini nr prod. 1.4404 lub równoważna) dedykowana dla filtra rurowego DN100/104mm z oczkiem 1mm - filtr 410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7FF75" w14:textId="77777777" w:rsidR="000F269A" w:rsidRDefault="000F269A" w:rsidP="00956A1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F269A" w14:paraId="700BDBF8" w14:textId="77777777" w:rsidTr="00956A19">
        <w:trPr>
          <w:trHeight w:val="20"/>
          <w:jc w:val="center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4BB39A" w14:textId="77777777" w:rsidR="000F269A" w:rsidRDefault="000F269A" w:rsidP="00956A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5FCBA" w14:textId="77777777" w:rsidR="000F269A" w:rsidRDefault="000F269A" w:rsidP="00956A19">
            <w:pPr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D470E" w14:textId="77777777" w:rsidR="000F269A" w:rsidRDefault="000F269A" w:rsidP="00956A19">
            <w:pPr>
              <w:rPr>
                <w:rFonts w:ascii="Calibri" w:hAnsi="Calibri" w:cs="Calibri"/>
              </w:rPr>
            </w:pP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3E6DDD9B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C96810">
        <w:rPr>
          <w:b/>
          <w:bCs/>
        </w:rPr>
        <w:t xml:space="preserve">, ZAMAWIANA ILOŚĆ, 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CFA3" w14:textId="77777777" w:rsidR="00D05772" w:rsidRDefault="00D05772" w:rsidP="00821891">
      <w:pPr>
        <w:spacing w:line="240" w:lineRule="auto"/>
      </w:pPr>
      <w:r>
        <w:separator/>
      </w:r>
    </w:p>
  </w:endnote>
  <w:endnote w:type="continuationSeparator" w:id="0">
    <w:p w14:paraId="01B551A0" w14:textId="77777777" w:rsidR="00D05772" w:rsidRDefault="00D05772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A378" w14:textId="77777777" w:rsidR="00D05772" w:rsidRDefault="00D05772" w:rsidP="00821891">
      <w:pPr>
        <w:spacing w:line="240" w:lineRule="auto"/>
      </w:pPr>
      <w:r>
        <w:separator/>
      </w:r>
    </w:p>
  </w:footnote>
  <w:footnote w:type="continuationSeparator" w:id="0">
    <w:p w14:paraId="3A320619" w14:textId="77777777" w:rsidR="00D05772" w:rsidRDefault="00D05772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9697B"/>
    <w:rsid w:val="000C4BED"/>
    <w:rsid w:val="000D1D4A"/>
    <w:rsid w:val="000D4B46"/>
    <w:rsid w:val="000D7DD1"/>
    <w:rsid w:val="000E2E45"/>
    <w:rsid w:val="000E4EDF"/>
    <w:rsid w:val="000E6955"/>
    <w:rsid w:val="000F269A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F19"/>
    <w:rsid w:val="00197C98"/>
    <w:rsid w:val="001A3D53"/>
    <w:rsid w:val="001A49A4"/>
    <w:rsid w:val="001A4A31"/>
    <w:rsid w:val="001B13C3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0253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17FD9"/>
    <w:rsid w:val="004321B4"/>
    <w:rsid w:val="00432A32"/>
    <w:rsid w:val="0044319B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0088"/>
    <w:rsid w:val="005E6FBA"/>
    <w:rsid w:val="00601C00"/>
    <w:rsid w:val="00602CA4"/>
    <w:rsid w:val="006055C3"/>
    <w:rsid w:val="00613BF5"/>
    <w:rsid w:val="0061623E"/>
    <w:rsid w:val="00635266"/>
    <w:rsid w:val="00654436"/>
    <w:rsid w:val="006621F0"/>
    <w:rsid w:val="00675102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830D8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46DF5"/>
    <w:rsid w:val="008502E9"/>
    <w:rsid w:val="00867238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0AC9"/>
    <w:rsid w:val="00B233BA"/>
    <w:rsid w:val="00B25784"/>
    <w:rsid w:val="00B40526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96810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0F9"/>
    <w:rsid w:val="00D97EC8"/>
    <w:rsid w:val="00DA0B48"/>
    <w:rsid w:val="00DA4106"/>
    <w:rsid w:val="00DB1FFE"/>
    <w:rsid w:val="00DC6DDB"/>
    <w:rsid w:val="00DD3A6A"/>
    <w:rsid w:val="00DE6D37"/>
    <w:rsid w:val="00E00F8C"/>
    <w:rsid w:val="00E02E0A"/>
    <w:rsid w:val="00E0506C"/>
    <w:rsid w:val="00E05631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60</cp:revision>
  <cp:lastPrinted>2019-10-28T12:11:00Z</cp:lastPrinted>
  <dcterms:created xsi:type="dcterms:W3CDTF">2020-10-13T11:53:00Z</dcterms:created>
  <dcterms:modified xsi:type="dcterms:W3CDTF">2024-03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